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A0" w:rsidRPr="00114A0C" w:rsidRDefault="00762A56" w:rsidP="00223039">
      <w:pPr>
        <w:rPr>
          <w:b/>
          <w:bCs/>
          <w:sz w:val="28"/>
          <w:szCs w:val="28"/>
        </w:rPr>
      </w:pPr>
      <w:bookmarkStart w:id="0" w:name="OLE_LINK4"/>
      <w:r w:rsidRPr="00114A0C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223039">
        <w:rPr>
          <w:b/>
          <w:bCs/>
          <w:sz w:val="28"/>
          <w:szCs w:val="28"/>
          <w:lang w:val="en-US"/>
        </w:rPr>
        <w:t xml:space="preserve"> </w:t>
      </w:r>
      <w:r w:rsidRPr="00114A0C">
        <w:rPr>
          <w:b/>
          <w:bCs/>
          <w:sz w:val="28"/>
          <w:szCs w:val="28"/>
        </w:rPr>
        <w:t xml:space="preserve">                                   </w:t>
      </w:r>
    </w:p>
    <w:p w:rsidR="00685E48" w:rsidRPr="00114A0C" w:rsidRDefault="00762A56" w:rsidP="001A3EA0">
      <w:pPr>
        <w:jc w:val="center"/>
        <w:rPr>
          <w:b/>
          <w:bCs/>
          <w:sz w:val="28"/>
          <w:szCs w:val="28"/>
        </w:rPr>
      </w:pPr>
      <w:r w:rsidRPr="00114A0C">
        <w:rPr>
          <w:b/>
          <w:bCs/>
          <w:sz w:val="28"/>
          <w:szCs w:val="28"/>
        </w:rPr>
        <w:t xml:space="preserve"> </w:t>
      </w:r>
    </w:p>
    <w:p w:rsidR="001349A9" w:rsidRDefault="001349A9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1A3EA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Default="00223039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5 </w:t>
      </w:r>
      <w:proofErr w:type="gramStart"/>
      <w:r>
        <w:rPr>
          <w:sz w:val="28"/>
          <w:szCs w:val="28"/>
        </w:rPr>
        <w:t>декабря</w:t>
      </w:r>
      <w:r w:rsidR="000E314D">
        <w:rPr>
          <w:sz w:val="28"/>
          <w:szCs w:val="28"/>
        </w:rPr>
        <w:t xml:space="preserve"> </w:t>
      </w:r>
      <w:r w:rsidR="00762A56">
        <w:rPr>
          <w:sz w:val="28"/>
          <w:szCs w:val="28"/>
        </w:rPr>
        <w:t xml:space="preserve"> 2020</w:t>
      </w:r>
      <w:proofErr w:type="gramEnd"/>
      <w:r w:rsidR="001349A9">
        <w:rPr>
          <w:sz w:val="28"/>
          <w:szCs w:val="28"/>
        </w:rPr>
        <w:t xml:space="preserve"> года                                                </w:t>
      </w:r>
      <w:r w:rsidR="000E314D">
        <w:rPr>
          <w:sz w:val="28"/>
          <w:szCs w:val="28"/>
        </w:rPr>
        <w:t xml:space="preserve">                      </w:t>
      </w:r>
      <w:r w:rsidR="00685E48">
        <w:rPr>
          <w:sz w:val="28"/>
          <w:szCs w:val="28"/>
        </w:rPr>
        <w:t xml:space="preserve">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78</w:t>
      </w:r>
      <w:r w:rsidR="00762A56">
        <w:rPr>
          <w:sz w:val="28"/>
          <w:szCs w:val="28"/>
        </w:rPr>
        <w:t xml:space="preserve"> </w:t>
      </w:r>
    </w:p>
    <w:p w:rsidR="00223039" w:rsidRPr="00685E48" w:rsidRDefault="00223039" w:rsidP="001349A9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114A0C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336A8E">
        <w:rPr>
          <w:sz w:val="28"/>
          <w:szCs w:val="28"/>
        </w:rPr>
        <w:t>О</w:t>
      </w:r>
      <w:r w:rsidR="00336A8E" w:rsidRPr="006B3FDB">
        <w:rPr>
          <w:sz w:val="28"/>
          <w:szCs w:val="28"/>
        </w:rPr>
        <w:t xml:space="preserve"> </w:t>
      </w:r>
      <w:r w:rsidR="00336A8E">
        <w:rPr>
          <w:sz w:val="28"/>
          <w:szCs w:val="28"/>
        </w:rPr>
        <w:t xml:space="preserve">признании </w:t>
      </w:r>
      <w:proofErr w:type="gramStart"/>
      <w:r w:rsidR="00336A8E">
        <w:rPr>
          <w:sz w:val="28"/>
          <w:szCs w:val="28"/>
        </w:rPr>
        <w:t>утратившим</w:t>
      </w:r>
      <w:proofErr w:type="gramEnd"/>
      <w:r w:rsidR="00336A8E">
        <w:rPr>
          <w:sz w:val="28"/>
          <w:szCs w:val="28"/>
        </w:rPr>
        <w:t xml:space="preserve"> силу </w:t>
      </w:r>
      <w:r w:rsidR="00B71051">
        <w:rPr>
          <w:sz w:val="28"/>
          <w:szCs w:val="28"/>
        </w:rPr>
        <w:t>нормативно правовых актов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D11B5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="00D11B56">
        <w:rPr>
          <w:sz w:val="28"/>
          <w:szCs w:val="28"/>
        </w:rPr>
        <w:t xml:space="preserve">, на основании протестов прокуратуры </w:t>
      </w:r>
      <w:proofErr w:type="spellStart"/>
      <w:r w:rsidR="00D11B56">
        <w:rPr>
          <w:sz w:val="28"/>
          <w:szCs w:val="28"/>
        </w:rPr>
        <w:t>Дульдургинского</w:t>
      </w:r>
      <w:proofErr w:type="spellEnd"/>
      <w:r w:rsidR="00D11B56">
        <w:rPr>
          <w:sz w:val="28"/>
          <w:szCs w:val="28"/>
        </w:rPr>
        <w:t xml:space="preserve"> района  от 27.12.2020 № 22-106 б </w:t>
      </w:r>
      <w:r>
        <w:rPr>
          <w:sz w:val="28"/>
          <w:szCs w:val="28"/>
        </w:rPr>
        <w:t xml:space="preserve"> </w:t>
      </w:r>
    </w:p>
    <w:p w:rsidR="00255D06" w:rsidRDefault="00026BFA" w:rsidP="00255D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255D06">
        <w:rPr>
          <w:sz w:val="28"/>
          <w:szCs w:val="28"/>
        </w:rPr>
        <w:t>дминистрация сельского поселения «</w:t>
      </w:r>
      <w:proofErr w:type="spellStart"/>
      <w:r w:rsidR="00255D06">
        <w:rPr>
          <w:sz w:val="28"/>
          <w:szCs w:val="28"/>
        </w:rPr>
        <w:t>Зуткулей</w:t>
      </w:r>
      <w:proofErr w:type="spellEnd"/>
      <w:r w:rsidR="00255D06"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11B56">
        <w:rPr>
          <w:b/>
          <w:sz w:val="28"/>
          <w:szCs w:val="28"/>
        </w:rPr>
        <w:t>ПОСТАНОВЛЯЕТ</w:t>
      </w:r>
      <w:r w:rsidR="001349A9">
        <w:rPr>
          <w:b/>
          <w:sz w:val="28"/>
          <w:szCs w:val="28"/>
        </w:rPr>
        <w:t>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 w:rsidR="002E61E4">
        <w:rPr>
          <w:sz w:val="28"/>
          <w:szCs w:val="28"/>
        </w:rPr>
        <w:t xml:space="preserve"> следующие постановления как принятые противоречащие федеральному законодательству:</w:t>
      </w:r>
    </w:p>
    <w:p w:rsidR="00D11B56" w:rsidRDefault="00762A56" w:rsidP="00D11B56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1B56">
        <w:rPr>
          <w:sz w:val="28"/>
          <w:szCs w:val="28"/>
        </w:rPr>
        <w:t>постановление от 11.05.2016 № 14  «Об организационно-правовом, финансовом, материально-техническом обеспечении первичных мер пожарной безопасности на территории сельского поселения «</w:t>
      </w:r>
      <w:proofErr w:type="spellStart"/>
      <w:r w:rsidR="00D11B56">
        <w:rPr>
          <w:sz w:val="28"/>
          <w:szCs w:val="28"/>
        </w:rPr>
        <w:t>Зуткулей</w:t>
      </w:r>
      <w:proofErr w:type="spellEnd"/>
      <w:r w:rsidR="00D11B56">
        <w:rPr>
          <w:sz w:val="28"/>
          <w:szCs w:val="28"/>
        </w:rPr>
        <w:t>»;</w:t>
      </w:r>
    </w:p>
    <w:p w:rsidR="00D11B56" w:rsidRDefault="00D11B56" w:rsidP="00D11B56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1.05.2016 № 13 «Об организации обучения населения мерам пожарной безопасности»;</w:t>
      </w:r>
    </w:p>
    <w:p w:rsidR="00D11B56" w:rsidRDefault="00D11B56" w:rsidP="00D11B56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1.05.2016 № 15 «Об утверждении перечня первичных средств пожаротушения для организации самозащиты населенных пунктов»;</w:t>
      </w:r>
    </w:p>
    <w:p w:rsidR="00AD54FC" w:rsidRPr="00D11B56" w:rsidRDefault="00D11B56" w:rsidP="00D11B56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от 14.02.2014 № 3 «Об обеспечении первичных мер пожарной безопасности в границах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.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D11B56" w:rsidRDefault="00D11B56" w:rsidP="001349A9">
      <w:pPr>
        <w:ind w:right="-6"/>
        <w:jc w:val="center"/>
        <w:rPr>
          <w:sz w:val="28"/>
          <w:szCs w:val="28"/>
        </w:rPr>
      </w:pPr>
    </w:p>
    <w:p w:rsidR="00D11B56" w:rsidRDefault="00D11B56" w:rsidP="001349A9">
      <w:pPr>
        <w:ind w:right="-6"/>
        <w:jc w:val="center"/>
        <w:rPr>
          <w:sz w:val="28"/>
          <w:szCs w:val="28"/>
        </w:rPr>
      </w:pPr>
    </w:p>
    <w:p w:rsidR="0002043B" w:rsidRPr="00114A0C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1A3EA0">
        <w:rPr>
          <w:sz w:val="28"/>
          <w:szCs w:val="28"/>
        </w:rPr>
        <w:t xml:space="preserve"> «</w:t>
      </w:r>
      <w:proofErr w:type="spellStart"/>
      <w:r w:rsidR="001A3EA0">
        <w:rPr>
          <w:sz w:val="28"/>
          <w:szCs w:val="28"/>
        </w:rPr>
        <w:t>Зуткулей</w:t>
      </w:r>
      <w:proofErr w:type="spellEnd"/>
      <w:r w:rsidR="001A3EA0">
        <w:rPr>
          <w:sz w:val="28"/>
          <w:szCs w:val="28"/>
        </w:rPr>
        <w:t>»</w:t>
      </w:r>
      <w:r w:rsidR="001349A9">
        <w:rPr>
          <w:sz w:val="28"/>
          <w:szCs w:val="28"/>
        </w:rPr>
        <w:tab/>
        <w:t xml:space="preserve">             </w:t>
      </w:r>
      <w:r w:rsidR="00114A0C">
        <w:rPr>
          <w:sz w:val="28"/>
          <w:szCs w:val="28"/>
        </w:rPr>
        <w:t xml:space="preserve">Б.Б. </w:t>
      </w:r>
      <w:proofErr w:type="spellStart"/>
      <w:r w:rsidR="00114A0C">
        <w:rPr>
          <w:sz w:val="28"/>
          <w:szCs w:val="28"/>
        </w:rPr>
        <w:t>Галсанширапов</w:t>
      </w:r>
      <w:proofErr w:type="spellEnd"/>
    </w:p>
    <w:sectPr w:rsidR="0002043B" w:rsidRPr="00114A0C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9E51B47"/>
    <w:multiLevelType w:val="hybridMultilevel"/>
    <w:tmpl w:val="1E4C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26BFA"/>
    <w:rsid w:val="00037842"/>
    <w:rsid w:val="00041C6B"/>
    <w:rsid w:val="000607DB"/>
    <w:rsid w:val="00061203"/>
    <w:rsid w:val="000C43D7"/>
    <w:rsid w:val="000D4D06"/>
    <w:rsid w:val="000D67D1"/>
    <w:rsid w:val="000E009A"/>
    <w:rsid w:val="000E314D"/>
    <w:rsid w:val="00114A0C"/>
    <w:rsid w:val="001349A9"/>
    <w:rsid w:val="00170382"/>
    <w:rsid w:val="001A3EA0"/>
    <w:rsid w:val="00223039"/>
    <w:rsid w:val="00241C96"/>
    <w:rsid w:val="00250003"/>
    <w:rsid w:val="00252E9E"/>
    <w:rsid w:val="00255D06"/>
    <w:rsid w:val="00296F0D"/>
    <w:rsid w:val="002B281F"/>
    <w:rsid w:val="002E61E4"/>
    <w:rsid w:val="00315ACE"/>
    <w:rsid w:val="00336A8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F3C63"/>
    <w:rsid w:val="00500AB2"/>
    <w:rsid w:val="00527C4E"/>
    <w:rsid w:val="005574EC"/>
    <w:rsid w:val="0056725C"/>
    <w:rsid w:val="00597B7D"/>
    <w:rsid w:val="005D10A9"/>
    <w:rsid w:val="00685E48"/>
    <w:rsid w:val="006B3FDB"/>
    <w:rsid w:val="007049BF"/>
    <w:rsid w:val="00723A9F"/>
    <w:rsid w:val="00741BC9"/>
    <w:rsid w:val="0074295A"/>
    <w:rsid w:val="00743592"/>
    <w:rsid w:val="00743DD2"/>
    <w:rsid w:val="00762A56"/>
    <w:rsid w:val="007C0D4C"/>
    <w:rsid w:val="007C5E54"/>
    <w:rsid w:val="007D2962"/>
    <w:rsid w:val="007D72DB"/>
    <w:rsid w:val="007E64C9"/>
    <w:rsid w:val="007F2B5E"/>
    <w:rsid w:val="00881CC0"/>
    <w:rsid w:val="008C0CB7"/>
    <w:rsid w:val="00916B44"/>
    <w:rsid w:val="009A35E0"/>
    <w:rsid w:val="00A44864"/>
    <w:rsid w:val="00A8243F"/>
    <w:rsid w:val="00A95F06"/>
    <w:rsid w:val="00AC37C9"/>
    <w:rsid w:val="00AC43D3"/>
    <w:rsid w:val="00AD54FC"/>
    <w:rsid w:val="00B36C1E"/>
    <w:rsid w:val="00B43BFD"/>
    <w:rsid w:val="00B71051"/>
    <w:rsid w:val="00B71B0F"/>
    <w:rsid w:val="00BD03F6"/>
    <w:rsid w:val="00C54BC3"/>
    <w:rsid w:val="00D11B56"/>
    <w:rsid w:val="00D27AFF"/>
    <w:rsid w:val="00D52553"/>
    <w:rsid w:val="00D64C08"/>
    <w:rsid w:val="00DA103D"/>
    <w:rsid w:val="00DB36CA"/>
    <w:rsid w:val="00DF1971"/>
    <w:rsid w:val="00E52351"/>
    <w:rsid w:val="00E7712E"/>
    <w:rsid w:val="00EF1A15"/>
    <w:rsid w:val="00F11E00"/>
    <w:rsid w:val="00F2608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92F6-F2B2-4BEC-AF5A-4105AF7A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28T08:38:00Z</cp:lastPrinted>
  <dcterms:created xsi:type="dcterms:W3CDTF">2020-12-30T02:27:00Z</dcterms:created>
  <dcterms:modified xsi:type="dcterms:W3CDTF">2020-12-30T02:29:00Z</dcterms:modified>
</cp:coreProperties>
</file>